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97143" w14:textId="77777777" w:rsidR="005273D6" w:rsidRPr="00AB01DF" w:rsidRDefault="005273D6">
      <w:pPr>
        <w:jc w:val="center"/>
        <w:rPr>
          <w:b/>
          <w:bCs/>
        </w:rPr>
      </w:pPr>
      <w:r w:rsidRPr="00AB01DF">
        <w:rPr>
          <w:b/>
          <w:bCs/>
        </w:rPr>
        <w:t>FORM 1</w:t>
      </w:r>
    </w:p>
    <w:p w14:paraId="2FEEF0E6" w14:textId="1A5B1F0A" w:rsidR="005273D6" w:rsidRPr="001B6EAF" w:rsidRDefault="005273D6">
      <w:pPr>
        <w:jc w:val="center"/>
        <w:rPr>
          <w:b/>
          <w:bCs/>
        </w:rPr>
      </w:pPr>
      <w:r w:rsidRPr="001B4EB3">
        <w:rPr>
          <w:b/>
          <w:bCs/>
        </w:rPr>
        <w:t>STUDENT EVALUATION: ATTENDANCE SHEET SAMPLE</w:t>
      </w:r>
    </w:p>
    <w:p w14:paraId="7C9C788C" w14:textId="77777777" w:rsidR="005273D6" w:rsidRPr="00CE5B8E" w:rsidRDefault="005273D6" w:rsidP="005273D6">
      <w:r w:rsidRPr="00CE5B8E">
        <w:t>Name of Faculty Member:  _________________________</w:t>
      </w:r>
      <w:r w:rsidRPr="00CE5B8E">
        <w:tab/>
        <w:t>Reference #:  __________________</w:t>
      </w:r>
    </w:p>
    <w:p w14:paraId="19C9A0A0" w14:textId="77777777" w:rsidR="005273D6" w:rsidRPr="00CE5B8E" w:rsidRDefault="005273D6" w:rsidP="005273D6">
      <w:r w:rsidRPr="00CE5B8E">
        <w:t>Class Title:  ___________________________________________________________________</w:t>
      </w:r>
    </w:p>
    <w:p w14:paraId="6723E713" w14:textId="77777777" w:rsidR="005273D6" w:rsidRPr="00CE5B8E" w:rsidRDefault="005273D6" w:rsidP="005273D6">
      <w:r w:rsidRPr="00CE5B8E">
        <w:t>Date:  __________________________________________</w:t>
      </w:r>
    </w:p>
    <w:p w14:paraId="6764B2A5" w14:textId="77777777" w:rsidR="005273D6" w:rsidRPr="00CE5B8E" w:rsidRDefault="005273D6" w:rsidP="005273D6"/>
    <w:p w14:paraId="1D264F9E" w14:textId="53F276CB" w:rsidR="005273D6" w:rsidRPr="00CE5B8E" w:rsidRDefault="005273D6" w:rsidP="005273D6">
      <w:r w:rsidRPr="00CE5B8E">
        <w:t>Students in</w:t>
      </w:r>
      <w:r w:rsidRPr="00CE5B8E">
        <w:tab/>
        <w:t>Signature of Student</w:t>
      </w:r>
      <w:r w:rsidRPr="00CE5B8E">
        <w:tab/>
      </w:r>
      <w:r w:rsidRPr="00CE5B8E">
        <w:tab/>
      </w:r>
      <w:r w:rsidRPr="00CE5B8E">
        <w:tab/>
        <w:t>Students in</w:t>
      </w:r>
      <w:r w:rsidRPr="00CE5B8E">
        <w:tab/>
        <w:t>Signature of Student</w:t>
      </w:r>
    </w:p>
    <w:p w14:paraId="61C9148C" w14:textId="17C41C3F" w:rsidR="005273D6" w:rsidRPr="00CE5B8E" w:rsidRDefault="005273D6" w:rsidP="005273D6">
      <w:r w:rsidRPr="00CE5B8E">
        <w:rPr>
          <w:u w:val="single"/>
        </w:rPr>
        <w:t>Attendance</w:t>
      </w:r>
      <w:r w:rsidRPr="00CE5B8E">
        <w:tab/>
      </w:r>
      <w:r w:rsidRPr="00CE5B8E">
        <w:rPr>
          <w:u w:val="single"/>
        </w:rPr>
        <w:t>Completing Evaluation Form</w:t>
      </w:r>
      <w:r w:rsidRPr="00CE5B8E">
        <w:tab/>
      </w:r>
      <w:r w:rsidRPr="00CE5B8E">
        <w:tab/>
      </w:r>
      <w:r w:rsidRPr="00CE5B8E">
        <w:rPr>
          <w:u w:val="single"/>
        </w:rPr>
        <w:t>Attendance</w:t>
      </w:r>
      <w:r w:rsidRPr="00CE5B8E">
        <w:tab/>
      </w:r>
      <w:r w:rsidRPr="00CE5B8E">
        <w:rPr>
          <w:u w:val="single"/>
        </w:rPr>
        <w:t>Completing Evaluation Form</w:t>
      </w:r>
    </w:p>
    <w:p w14:paraId="6186DF49" w14:textId="77777777" w:rsidR="00AB2EF9" w:rsidRDefault="00AB2EF9" w:rsidP="00AB2EF9"/>
    <w:p w14:paraId="0422F2FE" w14:textId="77777777" w:rsidR="00AB2EF9" w:rsidRDefault="00AB2EF9" w:rsidP="00AB2EF9">
      <w:pPr>
        <w:sectPr w:rsidR="00AB2EF9" w:rsidSect="003B5DAE">
          <w:headerReference w:type="even" r:id="rId8"/>
          <w:headerReference w:type="default" r:id="rId9"/>
          <w:pgSz w:w="12240" w:h="15840" w:code="1"/>
          <w:pgMar w:top="1008" w:right="1008" w:bottom="1008" w:left="1008" w:header="720" w:footer="720" w:gutter="0"/>
          <w:cols w:space="720"/>
          <w:docGrid w:linePitch="326"/>
        </w:sectPr>
      </w:pPr>
    </w:p>
    <w:p w14:paraId="55F070F3" w14:textId="0E30E08B" w:rsidR="005273D6" w:rsidRPr="00CE5B8E" w:rsidRDefault="00AB2EF9" w:rsidP="003B5DAE">
      <w:pPr>
        <w:tabs>
          <w:tab w:val="left" w:pos="990"/>
          <w:tab w:val="left" w:pos="3960"/>
        </w:tabs>
        <w:spacing w:line="360" w:lineRule="auto"/>
      </w:pPr>
      <w:r>
        <w:t>1</w:t>
      </w:r>
      <w:r w:rsidR="005273D6" w:rsidRPr="00CE5B8E">
        <w:t>.</w:t>
      </w:r>
      <w:r w:rsidR="005273D6" w:rsidRPr="00CE5B8E">
        <w:tab/>
      </w:r>
      <w:r w:rsidR="005273D6" w:rsidRPr="00CE5B8E">
        <w:rPr>
          <w:u w:val="single"/>
        </w:rPr>
        <w:tab/>
      </w:r>
    </w:p>
    <w:p w14:paraId="0429FAA4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2.</w:t>
      </w:r>
      <w:r w:rsidRPr="00CE5B8E">
        <w:tab/>
      </w:r>
      <w:r w:rsidRPr="00CE5B8E">
        <w:rPr>
          <w:u w:val="single"/>
        </w:rPr>
        <w:tab/>
      </w:r>
    </w:p>
    <w:p w14:paraId="59810951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3.</w:t>
      </w:r>
      <w:r w:rsidRPr="00CE5B8E">
        <w:tab/>
      </w:r>
      <w:r w:rsidRPr="00CE5B8E">
        <w:rPr>
          <w:u w:val="single"/>
        </w:rPr>
        <w:tab/>
      </w:r>
    </w:p>
    <w:p w14:paraId="464F5AEB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4.</w:t>
      </w:r>
      <w:r w:rsidRPr="00CE5B8E">
        <w:tab/>
      </w:r>
      <w:r w:rsidRPr="00CE5B8E">
        <w:rPr>
          <w:u w:val="single"/>
        </w:rPr>
        <w:tab/>
      </w:r>
    </w:p>
    <w:p w14:paraId="6D5FB1D3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5.</w:t>
      </w:r>
      <w:r w:rsidRPr="00CE5B8E">
        <w:tab/>
      </w:r>
      <w:r w:rsidRPr="00CE5B8E">
        <w:rPr>
          <w:u w:val="single"/>
        </w:rPr>
        <w:tab/>
      </w:r>
    </w:p>
    <w:p w14:paraId="0B35DE4C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6.</w:t>
      </w:r>
      <w:r w:rsidRPr="00CE5B8E">
        <w:tab/>
      </w:r>
      <w:r w:rsidRPr="00CE5B8E">
        <w:rPr>
          <w:u w:val="single"/>
        </w:rPr>
        <w:tab/>
      </w:r>
    </w:p>
    <w:p w14:paraId="2C9DB9CA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7.</w:t>
      </w:r>
      <w:r w:rsidRPr="00CE5B8E">
        <w:tab/>
      </w:r>
      <w:r w:rsidRPr="00CE5B8E">
        <w:rPr>
          <w:u w:val="single"/>
        </w:rPr>
        <w:tab/>
      </w:r>
    </w:p>
    <w:p w14:paraId="39ED4C5B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8.</w:t>
      </w:r>
      <w:r w:rsidRPr="00CE5B8E">
        <w:tab/>
      </w:r>
      <w:r w:rsidRPr="00CE5B8E">
        <w:rPr>
          <w:u w:val="single"/>
        </w:rPr>
        <w:tab/>
      </w:r>
    </w:p>
    <w:p w14:paraId="5F970DF5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9.</w:t>
      </w:r>
      <w:r w:rsidRPr="00CE5B8E">
        <w:tab/>
      </w:r>
      <w:r w:rsidRPr="00CE5B8E">
        <w:rPr>
          <w:u w:val="single"/>
        </w:rPr>
        <w:tab/>
      </w:r>
    </w:p>
    <w:p w14:paraId="40FF541C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10.</w:t>
      </w:r>
      <w:r w:rsidRPr="00CE5B8E">
        <w:tab/>
      </w:r>
      <w:r w:rsidRPr="00CE5B8E">
        <w:rPr>
          <w:u w:val="single"/>
        </w:rPr>
        <w:tab/>
      </w:r>
    </w:p>
    <w:p w14:paraId="1E4A836D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11.</w:t>
      </w:r>
      <w:r w:rsidRPr="00CE5B8E">
        <w:tab/>
      </w:r>
      <w:r w:rsidRPr="00CE5B8E">
        <w:rPr>
          <w:u w:val="single"/>
        </w:rPr>
        <w:tab/>
      </w:r>
    </w:p>
    <w:p w14:paraId="2BA0AA7D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12.</w:t>
      </w:r>
      <w:r w:rsidRPr="00CE5B8E">
        <w:tab/>
      </w:r>
      <w:r w:rsidRPr="00CE5B8E">
        <w:rPr>
          <w:u w:val="single"/>
        </w:rPr>
        <w:tab/>
      </w:r>
    </w:p>
    <w:p w14:paraId="4DB95899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13.</w:t>
      </w:r>
      <w:r w:rsidRPr="00CE5B8E">
        <w:tab/>
      </w:r>
      <w:r w:rsidRPr="00CE5B8E">
        <w:rPr>
          <w:u w:val="single"/>
        </w:rPr>
        <w:tab/>
      </w:r>
    </w:p>
    <w:p w14:paraId="5A88C198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14.</w:t>
      </w:r>
      <w:r w:rsidRPr="00CE5B8E">
        <w:tab/>
      </w:r>
      <w:r w:rsidRPr="00CE5B8E">
        <w:rPr>
          <w:u w:val="single"/>
        </w:rPr>
        <w:tab/>
      </w:r>
    </w:p>
    <w:p w14:paraId="4B77C028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15.</w:t>
      </w:r>
      <w:r w:rsidRPr="00CE5B8E">
        <w:tab/>
      </w:r>
      <w:r w:rsidRPr="00CE5B8E">
        <w:rPr>
          <w:u w:val="single"/>
        </w:rPr>
        <w:tab/>
      </w:r>
    </w:p>
    <w:p w14:paraId="4C139380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  <w:rPr>
          <w:u w:val="single"/>
        </w:rPr>
      </w:pPr>
      <w:r w:rsidRPr="00CE5B8E">
        <w:t>16.</w:t>
      </w:r>
      <w:r w:rsidRPr="00CE5B8E">
        <w:tab/>
      </w:r>
      <w:r w:rsidRPr="00CE5B8E">
        <w:rPr>
          <w:u w:val="single"/>
        </w:rPr>
        <w:tab/>
      </w:r>
    </w:p>
    <w:p w14:paraId="260E6E97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17.</w:t>
      </w:r>
      <w:r w:rsidRPr="00CE5B8E">
        <w:tab/>
      </w:r>
      <w:r w:rsidRPr="00CE5B8E">
        <w:rPr>
          <w:u w:val="single"/>
        </w:rPr>
        <w:tab/>
      </w:r>
    </w:p>
    <w:p w14:paraId="12B56F93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18.</w:t>
      </w:r>
      <w:r w:rsidRPr="00CE5B8E">
        <w:tab/>
      </w:r>
      <w:r w:rsidRPr="00CE5B8E">
        <w:rPr>
          <w:u w:val="single"/>
        </w:rPr>
        <w:tab/>
      </w:r>
    </w:p>
    <w:p w14:paraId="4A79D44A" w14:textId="77777777" w:rsidR="005273D6" w:rsidRDefault="005273D6" w:rsidP="005273D6">
      <w:pPr>
        <w:tabs>
          <w:tab w:val="left" w:pos="990"/>
          <w:tab w:val="left" w:pos="3960"/>
        </w:tabs>
        <w:spacing w:line="360" w:lineRule="auto"/>
      </w:pPr>
    </w:p>
    <w:p w14:paraId="5D230CEA" w14:textId="77777777" w:rsidR="005273D6" w:rsidRDefault="005273D6" w:rsidP="005273D6">
      <w:pPr>
        <w:tabs>
          <w:tab w:val="left" w:pos="990"/>
          <w:tab w:val="left" w:pos="3960"/>
        </w:tabs>
        <w:spacing w:line="360" w:lineRule="auto"/>
      </w:pPr>
      <w:r>
        <w:t xml:space="preserve">Number of Students in Attendance: </w:t>
      </w:r>
      <w:r>
        <w:rPr>
          <w:u w:val="single"/>
        </w:rPr>
        <w:tab/>
      </w:r>
      <w:r>
        <w:rPr>
          <w:u w:val="single"/>
        </w:rPr>
        <w:tab/>
      </w:r>
    </w:p>
    <w:p w14:paraId="3D844C72" w14:textId="77777777" w:rsidR="005273D6" w:rsidRDefault="005273D6" w:rsidP="005273D6">
      <w:pPr>
        <w:tabs>
          <w:tab w:val="left" w:pos="990"/>
          <w:tab w:val="left" w:pos="3960"/>
        </w:tabs>
        <w:spacing w:line="360" w:lineRule="auto"/>
      </w:pPr>
      <w:r>
        <w:t xml:space="preserve">Verified by: </w:t>
      </w:r>
      <w:r>
        <w:rPr>
          <w:u w:val="single"/>
        </w:rPr>
        <w:tab/>
      </w:r>
      <w:r>
        <w:rPr>
          <w:u w:val="single"/>
        </w:rPr>
        <w:tab/>
      </w:r>
    </w:p>
    <w:p w14:paraId="55861046" w14:textId="4D4F4BE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>
        <w:t>Signature of Instructor:</w:t>
      </w:r>
      <w:r>
        <w:rPr>
          <w:u w:val="single"/>
        </w:rPr>
        <w:tab/>
      </w:r>
      <w:r>
        <w:rPr>
          <w:u w:val="single"/>
        </w:rPr>
        <w:tab/>
      </w:r>
      <w:r>
        <w:br w:type="column"/>
      </w:r>
      <w:r w:rsidRPr="00CE5B8E">
        <w:t>19.</w:t>
      </w:r>
      <w:r w:rsidRPr="00CE5B8E">
        <w:tab/>
      </w:r>
      <w:r w:rsidRPr="00CE5B8E">
        <w:rPr>
          <w:u w:val="single"/>
        </w:rPr>
        <w:tab/>
      </w:r>
    </w:p>
    <w:p w14:paraId="132B3E46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20.</w:t>
      </w:r>
      <w:r w:rsidRPr="00CE5B8E">
        <w:tab/>
      </w:r>
      <w:r w:rsidRPr="00CE5B8E">
        <w:rPr>
          <w:u w:val="single"/>
        </w:rPr>
        <w:tab/>
      </w:r>
    </w:p>
    <w:p w14:paraId="7D00CC08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21.</w:t>
      </w:r>
      <w:r w:rsidRPr="00CE5B8E">
        <w:tab/>
      </w:r>
      <w:r w:rsidRPr="00CE5B8E">
        <w:rPr>
          <w:u w:val="single"/>
        </w:rPr>
        <w:tab/>
      </w:r>
    </w:p>
    <w:p w14:paraId="22A04F7C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22.</w:t>
      </w:r>
      <w:r w:rsidRPr="00CE5B8E">
        <w:tab/>
      </w:r>
      <w:r w:rsidRPr="00CE5B8E">
        <w:rPr>
          <w:u w:val="single"/>
        </w:rPr>
        <w:tab/>
      </w:r>
    </w:p>
    <w:p w14:paraId="7B161632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23.</w:t>
      </w:r>
      <w:r w:rsidRPr="00CE5B8E">
        <w:tab/>
      </w:r>
      <w:r w:rsidRPr="00CE5B8E">
        <w:rPr>
          <w:u w:val="single"/>
        </w:rPr>
        <w:tab/>
      </w:r>
    </w:p>
    <w:p w14:paraId="195E6750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24.</w:t>
      </w:r>
      <w:r w:rsidRPr="00CE5B8E">
        <w:tab/>
      </w:r>
      <w:r w:rsidRPr="00CE5B8E">
        <w:rPr>
          <w:u w:val="single"/>
        </w:rPr>
        <w:tab/>
      </w:r>
    </w:p>
    <w:p w14:paraId="55AE384F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25.</w:t>
      </w:r>
      <w:r w:rsidRPr="00CE5B8E">
        <w:tab/>
      </w:r>
      <w:r w:rsidRPr="00CE5B8E">
        <w:rPr>
          <w:u w:val="single"/>
        </w:rPr>
        <w:tab/>
      </w:r>
    </w:p>
    <w:p w14:paraId="17B31D25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26.</w:t>
      </w:r>
      <w:r w:rsidRPr="00CE5B8E">
        <w:tab/>
      </w:r>
      <w:r w:rsidRPr="00CE5B8E">
        <w:rPr>
          <w:u w:val="single"/>
        </w:rPr>
        <w:tab/>
      </w:r>
    </w:p>
    <w:p w14:paraId="4D71E43D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27.</w:t>
      </w:r>
      <w:r w:rsidRPr="00CE5B8E">
        <w:tab/>
      </w:r>
      <w:r w:rsidRPr="00CE5B8E">
        <w:rPr>
          <w:u w:val="single"/>
        </w:rPr>
        <w:tab/>
      </w:r>
    </w:p>
    <w:p w14:paraId="254DE329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28.</w:t>
      </w:r>
      <w:r w:rsidRPr="00CE5B8E">
        <w:tab/>
      </w:r>
      <w:r w:rsidRPr="00CE5B8E">
        <w:rPr>
          <w:u w:val="single"/>
        </w:rPr>
        <w:tab/>
      </w:r>
    </w:p>
    <w:p w14:paraId="38105E0F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29.</w:t>
      </w:r>
      <w:r w:rsidRPr="00CE5B8E">
        <w:tab/>
      </w:r>
      <w:r w:rsidRPr="00CE5B8E">
        <w:rPr>
          <w:u w:val="single"/>
        </w:rPr>
        <w:tab/>
      </w:r>
    </w:p>
    <w:p w14:paraId="66F527D5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30.</w:t>
      </w:r>
      <w:r w:rsidRPr="00CE5B8E">
        <w:tab/>
      </w:r>
      <w:r w:rsidRPr="00CE5B8E">
        <w:rPr>
          <w:u w:val="single"/>
        </w:rPr>
        <w:tab/>
      </w:r>
    </w:p>
    <w:p w14:paraId="66061408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31.</w:t>
      </w:r>
      <w:r w:rsidRPr="00CE5B8E">
        <w:tab/>
      </w:r>
      <w:r w:rsidRPr="00CE5B8E">
        <w:rPr>
          <w:u w:val="single"/>
        </w:rPr>
        <w:tab/>
      </w:r>
    </w:p>
    <w:p w14:paraId="123B6833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32.</w:t>
      </w:r>
      <w:r w:rsidRPr="00CE5B8E">
        <w:tab/>
      </w:r>
      <w:r w:rsidRPr="00CE5B8E">
        <w:rPr>
          <w:u w:val="single"/>
        </w:rPr>
        <w:tab/>
      </w:r>
    </w:p>
    <w:p w14:paraId="0C193895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33.</w:t>
      </w:r>
      <w:r w:rsidRPr="00CE5B8E">
        <w:tab/>
      </w:r>
      <w:r w:rsidRPr="00CE5B8E">
        <w:rPr>
          <w:u w:val="single"/>
        </w:rPr>
        <w:tab/>
      </w:r>
    </w:p>
    <w:p w14:paraId="3E9C6D9E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bookmarkStart w:id="0" w:name="_GoBack"/>
      <w:bookmarkEnd w:id="0"/>
      <w:r w:rsidRPr="00CE5B8E">
        <w:t>34.</w:t>
      </w:r>
      <w:r w:rsidRPr="00CE5B8E">
        <w:tab/>
      </w:r>
      <w:r w:rsidRPr="00CE5B8E">
        <w:rPr>
          <w:u w:val="single"/>
        </w:rPr>
        <w:tab/>
      </w:r>
    </w:p>
    <w:p w14:paraId="122616CD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35.</w:t>
      </w:r>
      <w:r w:rsidRPr="00CE5B8E">
        <w:tab/>
      </w:r>
      <w:r w:rsidRPr="00CE5B8E">
        <w:rPr>
          <w:u w:val="single"/>
        </w:rPr>
        <w:tab/>
      </w:r>
    </w:p>
    <w:p w14:paraId="5A456620" w14:textId="77777777" w:rsidR="005273D6" w:rsidRPr="00CE5B8E" w:rsidRDefault="005273D6" w:rsidP="005273D6">
      <w:pPr>
        <w:tabs>
          <w:tab w:val="left" w:pos="990"/>
          <w:tab w:val="left" w:pos="3960"/>
        </w:tabs>
        <w:spacing w:line="360" w:lineRule="auto"/>
      </w:pPr>
      <w:r w:rsidRPr="00CE5B8E">
        <w:t>36.</w:t>
      </w:r>
      <w:r w:rsidRPr="00CE5B8E">
        <w:tab/>
      </w:r>
      <w:r w:rsidRPr="00CE5B8E">
        <w:rPr>
          <w:u w:val="single"/>
        </w:rPr>
        <w:tab/>
      </w:r>
    </w:p>
    <w:p w14:paraId="76171EA6" w14:textId="77777777" w:rsidR="00AB2EF9" w:rsidRDefault="00AB2EF9" w:rsidP="00C87A54">
      <w:pPr>
        <w:sectPr w:rsidR="00AB2EF9" w:rsidSect="003B5DAE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26"/>
        </w:sectPr>
      </w:pPr>
    </w:p>
    <w:p w14:paraId="11A6545B" w14:textId="02A103B0" w:rsidR="00C87A54" w:rsidRDefault="00C87A54" w:rsidP="00C87A54"/>
    <w:p w14:paraId="3FE656E9" w14:textId="77777777" w:rsidR="00AB2EF9" w:rsidRDefault="00AB2EF9" w:rsidP="00C87A54">
      <w:pPr>
        <w:sectPr w:rsidR="00AB2EF9" w:rsidSect="00AB2EF9">
          <w:type w:val="continuous"/>
          <w:pgSz w:w="12240" w:h="15840" w:code="1"/>
          <w:pgMar w:top="540" w:right="1152" w:bottom="720" w:left="1152" w:header="720" w:footer="720" w:gutter="0"/>
          <w:cols w:space="720"/>
          <w:docGrid w:linePitch="326"/>
        </w:sectPr>
      </w:pPr>
    </w:p>
    <w:p w14:paraId="3F1475B6" w14:textId="7369E0EA" w:rsidR="00AB2EF9" w:rsidRDefault="00AB2EF9" w:rsidP="00C87A54"/>
    <w:p w14:paraId="5712483B" w14:textId="77777777" w:rsidR="00AB2EF9" w:rsidRDefault="00AB2EF9" w:rsidP="00C87A54"/>
    <w:sectPr w:rsidR="00AB2EF9" w:rsidSect="00AB2EF9">
      <w:type w:val="continuous"/>
      <w:pgSz w:w="12240" w:h="15840" w:code="1"/>
      <w:pgMar w:top="540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A16E0" w14:textId="77777777" w:rsidR="00994A04" w:rsidRDefault="00994A04">
      <w:r>
        <w:separator/>
      </w:r>
    </w:p>
  </w:endnote>
  <w:endnote w:type="continuationSeparator" w:id="0">
    <w:p w14:paraId="43A3EF0D" w14:textId="77777777" w:rsidR="00994A04" w:rsidRDefault="00994A04">
      <w:r>
        <w:continuationSeparator/>
      </w:r>
    </w:p>
  </w:endnote>
  <w:endnote w:type="continuationNotice" w:id="1">
    <w:p w14:paraId="166443F2" w14:textId="77777777" w:rsidR="00994A04" w:rsidRDefault="00994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E55E" w14:textId="77777777" w:rsidR="00994A04" w:rsidRDefault="00994A04">
      <w:r>
        <w:separator/>
      </w:r>
    </w:p>
  </w:footnote>
  <w:footnote w:type="continuationSeparator" w:id="0">
    <w:p w14:paraId="60361838" w14:textId="77777777" w:rsidR="00994A04" w:rsidRDefault="00994A04">
      <w:r>
        <w:continuationSeparator/>
      </w:r>
    </w:p>
  </w:footnote>
  <w:footnote w:type="continuationNotice" w:id="1">
    <w:p w14:paraId="7C4FADCF" w14:textId="77777777" w:rsidR="00994A04" w:rsidRDefault="00994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6472" w14:textId="77777777" w:rsidR="003668AB" w:rsidRDefault="003668AB">
    <w:pPr>
      <w:pStyle w:val="Header"/>
    </w:pPr>
  </w:p>
  <w:p w14:paraId="0CF3491A" w14:textId="77777777" w:rsidR="003668AB" w:rsidRDefault="00366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D2CF" w14:textId="77777777" w:rsidR="003668AB" w:rsidRDefault="00366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E2B"/>
    <w:multiLevelType w:val="hybridMultilevel"/>
    <w:tmpl w:val="937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C00"/>
    <w:multiLevelType w:val="hybridMultilevel"/>
    <w:tmpl w:val="A2866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0C6F"/>
    <w:multiLevelType w:val="hybridMultilevel"/>
    <w:tmpl w:val="5CA20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8176ABC"/>
    <w:multiLevelType w:val="hybridMultilevel"/>
    <w:tmpl w:val="F668B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4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E0405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46B1B5A"/>
    <w:multiLevelType w:val="hybridMultilevel"/>
    <w:tmpl w:val="CDE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C0EC8"/>
    <w:multiLevelType w:val="multilevel"/>
    <w:tmpl w:val="E752E1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F8A4B00"/>
    <w:multiLevelType w:val="multilevel"/>
    <w:tmpl w:val="753E3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11"/>
      <w:numFmt w:val="decimal"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cs="Times New Roman" w:hint="default"/>
      </w:rPr>
    </w:lvl>
  </w:abstractNum>
  <w:abstractNum w:abstractNumId="32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C2B64D9"/>
    <w:multiLevelType w:val="hybridMultilevel"/>
    <w:tmpl w:val="EA2E8F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E555A2"/>
    <w:multiLevelType w:val="hybridMultilevel"/>
    <w:tmpl w:val="C42437AE"/>
    <w:lvl w:ilvl="0" w:tplc="64906922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3097D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2" w:tplc="800A7020">
      <w:start w:val="1"/>
      <w:numFmt w:val="bullet"/>
      <w:lvlText w:val="•"/>
      <w:lvlJc w:val="left"/>
      <w:pPr>
        <w:ind w:left="0" w:firstLine="0"/>
      </w:pPr>
    </w:lvl>
    <w:lvl w:ilvl="3" w:tplc="D3888C3E">
      <w:start w:val="1"/>
      <w:numFmt w:val="bullet"/>
      <w:lvlText w:val="•"/>
      <w:lvlJc w:val="left"/>
      <w:pPr>
        <w:ind w:left="0" w:firstLine="0"/>
      </w:pPr>
    </w:lvl>
    <w:lvl w:ilvl="4" w:tplc="C4C0ABE6">
      <w:start w:val="1"/>
      <w:numFmt w:val="bullet"/>
      <w:lvlText w:val="•"/>
      <w:lvlJc w:val="left"/>
      <w:pPr>
        <w:ind w:left="0" w:firstLine="0"/>
      </w:pPr>
    </w:lvl>
    <w:lvl w:ilvl="5" w:tplc="36A8310E">
      <w:start w:val="1"/>
      <w:numFmt w:val="bullet"/>
      <w:lvlText w:val="•"/>
      <w:lvlJc w:val="left"/>
      <w:pPr>
        <w:ind w:left="0" w:firstLine="0"/>
      </w:pPr>
    </w:lvl>
    <w:lvl w:ilvl="6" w:tplc="4AA05096">
      <w:start w:val="1"/>
      <w:numFmt w:val="bullet"/>
      <w:lvlText w:val="•"/>
      <w:lvlJc w:val="left"/>
      <w:pPr>
        <w:ind w:left="0" w:firstLine="0"/>
      </w:pPr>
    </w:lvl>
    <w:lvl w:ilvl="7" w:tplc="0EC26EAE">
      <w:start w:val="1"/>
      <w:numFmt w:val="bullet"/>
      <w:lvlText w:val="•"/>
      <w:lvlJc w:val="left"/>
      <w:pPr>
        <w:ind w:left="0" w:firstLine="0"/>
      </w:pPr>
    </w:lvl>
    <w:lvl w:ilvl="8" w:tplc="68ECC744">
      <w:start w:val="1"/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F7668"/>
    <w:multiLevelType w:val="multilevel"/>
    <w:tmpl w:val="9F3E942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40" w15:restartNumberingAfterBreak="0">
    <w:nsid w:val="5A2918AE"/>
    <w:multiLevelType w:val="multilevel"/>
    <w:tmpl w:val="76FC1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511"/>
      <w:numFmt w:val="decimal"/>
      <w:lvlText w:val="%1.%2"/>
      <w:lvlJc w:val="left"/>
      <w:pPr>
        <w:ind w:left="17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1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E34DC"/>
    <w:multiLevelType w:val="hybridMultilevel"/>
    <w:tmpl w:val="418CF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640C99"/>
    <w:multiLevelType w:val="hybridMultilevel"/>
    <w:tmpl w:val="332CA804"/>
    <w:lvl w:ilvl="0" w:tplc="DA0A67D8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9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1" w15:restartNumberingAfterBreak="0">
    <w:nsid w:val="718245CC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749262D3"/>
    <w:multiLevelType w:val="multilevel"/>
    <w:tmpl w:val="DFB262E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3" w15:restartNumberingAfterBreak="0">
    <w:nsid w:val="75946E09"/>
    <w:multiLevelType w:val="hybridMultilevel"/>
    <w:tmpl w:val="568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E1C20"/>
    <w:multiLevelType w:val="hybridMultilevel"/>
    <w:tmpl w:val="B38C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52"/>
  </w:num>
  <w:num w:numId="4">
    <w:abstractNumId w:val="39"/>
  </w:num>
  <w:num w:numId="5">
    <w:abstractNumId w:val="18"/>
  </w:num>
  <w:num w:numId="6">
    <w:abstractNumId w:val="10"/>
  </w:num>
  <w:num w:numId="7">
    <w:abstractNumId w:val="48"/>
  </w:num>
  <w:num w:numId="8">
    <w:abstractNumId w:val="50"/>
  </w:num>
  <w:num w:numId="9">
    <w:abstractNumId w:val="34"/>
  </w:num>
  <w:num w:numId="10">
    <w:abstractNumId w:val="44"/>
  </w:num>
  <w:num w:numId="11">
    <w:abstractNumId w:val="29"/>
  </w:num>
  <w:num w:numId="12">
    <w:abstractNumId w:val="11"/>
  </w:num>
  <w:num w:numId="13">
    <w:abstractNumId w:val="31"/>
  </w:num>
  <w:num w:numId="14">
    <w:abstractNumId w:val="43"/>
  </w:num>
  <w:num w:numId="15">
    <w:abstractNumId w:val="36"/>
  </w:num>
  <w:num w:numId="16">
    <w:abstractNumId w:val="13"/>
  </w:num>
  <w:num w:numId="17">
    <w:abstractNumId w:val="6"/>
  </w:num>
  <w:num w:numId="18">
    <w:abstractNumId w:val="4"/>
  </w:num>
  <w:num w:numId="19">
    <w:abstractNumId w:val="33"/>
  </w:num>
  <w:num w:numId="20">
    <w:abstractNumId w:val="20"/>
  </w:num>
  <w:num w:numId="21">
    <w:abstractNumId w:val="51"/>
  </w:num>
  <w:num w:numId="22">
    <w:abstractNumId w:val="5"/>
  </w:num>
  <w:num w:numId="23">
    <w:abstractNumId w:val="53"/>
  </w:num>
  <w:num w:numId="24">
    <w:abstractNumId w:val="28"/>
  </w:num>
  <w:num w:numId="25">
    <w:abstractNumId w:val="41"/>
  </w:num>
  <w:num w:numId="26">
    <w:abstractNumId w:val="45"/>
  </w:num>
  <w:num w:numId="27">
    <w:abstractNumId w:val="15"/>
  </w:num>
  <w:num w:numId="28">
    <w:abstractNumId w:val="1"/>
  </w:num>
  <w:num w:numId="29">
    <w:abstractNumId w:val="19"/>
  </w:num>
  <w:num w:numId="30">
    <w:abstractNumId w:val="25"/>
  </w:num>
  <w:num w:numId="31">
    <w:abstractNumId w:val="42"/>
  </w:num>
  <w:num w:numId="32">
    <w:abstractNumId w:val="24"/>
  </w:num>
  <w:num w:numId="33">
    <w:abstractNumId w:val="8"/>
  </w:num>
  <w:num w:numId="34">
    <w:abstractNumId w:val="46"/>
  </w:num>
  <w:num w:numId="35">
    <w:abstractNumId w:val="2"/>
  </w:num>
  <w:num w:numId="36">
    <w:abstractNumId w:val="21"/>
  </w:num>
  <w:num w:numId="37">
    <w:abstractNumId w:val="38"/>
  </w:num>
  <w:num w:numId="38">
    <w:abstractNumId w:val="17"/>
  </w:num>
  <w:num w:numId="39">
    <w:abstractNumId w:val="7"/>
  </w:num>
  <w:num w:numId="4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40"/>
  </w:num>
  <w:num w:numId="43">
    <w:abstractNumId w:val="49"/>
  </w:num>
  <w:num w:numId="44">
    <w:abstractNumId w:val="22"/>
  </w:num>
  <w:num w:numId="45">
    <w:abstractNumId w:val="47"/>
  </w:num>
  <w:num w:numId="46">
    <w:abstractNumId w:val="14"/>
  </w:num>
  <w:num w:numId="47">
    <w:abstractNumId w:val="54"/>
  </w:num>
  <w:num w:numId="48">
    <w:abstractNumId w:val="12"/>
  </w:num>
  <w:num w:numId="49">
    <w:abstractNumId w:val="9"/>
  </w:num>
  <w:num w:numId="50">
    <w:abstractNumId w:val="32"/>
  </w:num>
  <w:num w:numId="51">
    <w:abstractNumId w:val="35"/>
  </w:num>
  <w:num w:numId="52">
    <w:abstractNumId w:val="23"/>
  </w:num>
  <w:num w:numId="53">
    <w:abstractNumId w:val="3"/>
  </w:num>
  <w:num w:numId="54">
    <w:abstractNumId w:val="30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9D"/>
    <w:rsid w:val="000008EB"/>
    <w:rsid w:val="000043DF"/>
    <w:rsid w:val="00010A2C"/>
    <w:rsid w:val="00013D11"/>
    <w:rsid w:val="00014C47"/>
    <w:rsid w:val="000154E8"/>
    <w:rsid w:val="00015CF4"/>
    <w:rsid w:val="00017DB2"/>
    <w:rsid w:val="00020D31"/>
    <w:rsid w:val="000219C7"/>
    <w:rsid w:val="00024C27"/>
    <w:rsid w:val="000310CC"/>
    <w:rsid w:val="0003148F"/>
    <w:rsid w:val="00033E5D"/>
    <w:rsid w:val="00036935"/>
    <w:rsid w:val="000369B0"/>
    <w:rsid w:val="0003712B"/>
    <w:rsid w:val="00041802"/>
    <w:rsid w:val="00044337"/>
    <w:rsid w:val="000446C8"/>
    <w:rsid w:val="00050A8B"/>
    <w:rsid w:val="00053FE4"/>
    <w:rsid w:val="000558FF"/>
    <w:rsid w:val="00060284"/>
    <w:rsid w:val="00060D86"/>
    <w:rsid w:val="00062E63"/>
    <w:rsid w:val="0006436E"/>
    <w:rsid w:val="00070265"/>
    <w:rsid w:val="00070947"/>
    <w:rsid w:val="00072A7E"/>
    <w:rsid w:val="0007616C"/>
    <w:rsid w:val="00076F51"/>
    <w:rsid w:val="00077C72"/>
    <w:rsid w:val="00081699"/>
    <w:rsid w:val="00081CE4"/>
    <w:rsid w:val="00084500"/>
    <w:rsid w:val="00084A8A"/>
    <w:rsid w:val="00085C1B"/>
    <w:rsid w:val="00086BFE"/>
    <w:rsid w:val="0009075C"/>
    <w:rsid w:val="00090C23"/>
    <w:rsid w:val="00091311"/>
    <w:rsid w:val="000938B5"/>
    <w:rsid w:val="000A1650"/>
    <w:rsid w:val="000A2773"/>
    <w:rsid w:val="000A66CC"/>
    <w:rsid w:val="000A6DAE"/>
    <w:rsid w:val="000B02E2"/>
    <w:rsid w:val="000B1896"/>
    <w:rsid w:val="000B5A4F"/>
    <w:rsid w:val="000B66B3"/>
    <w:rsid w:val="000C2EC4"/>
    <w:rsid w:val="000C626D"/>
    <w:rsid w:val="000D3E97"/>
    <w:rsid w:val="000D67C6"/>
    <w:rsid w:val="000D7DF0"/>
    <w:rsid w:val="000E1BA4"/>
    <w:rsid w:val="000E31D2"/>
    <w:rsid w:val="000E7845"/>
    <w:rsid w:val="000F0BE0"/>
    <w:rsid w:val="000F0CBE"/>
    <w:rsid w:val="000F6B0D"/>
    <w:rsid w:val="00100FFD"/>
    <w:rsid w:val="0010139A"/>
    <w:rsid w:val="00107051"/>
    <w:rsid w:val="00107E6E"/>
    <w:rsid w:val="00111A5F"/>
    <w:rsid w:val="0011252A"/>
    <w:rsid w:val="00117444"/>
    <w:rsid w:val="00120C37"/>
    <w:rsid w:val="00121DD9"/>
    <w:rsid w:val="001262A5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C0E"/>
    <w:rsid w:val="001612E5"/>
    <w:rsid w:val="00170F74"/>
    <w:rsid w:val="00176561"/>
    <w:rsid w:val="001802AF"/>
    <w:rsid w:val="001823B5"/>
    <w:rsid w:val="0018299B"/>
    <w:rsid w:val="001872FF"/>
    <w:rsid w:val="0019071C"/>
    <w:rsid w:val="001946BA"/>
    <w:rsid w:val="00195AC7"/>
    <w:rsid w:val="00197615"/>
    <w:rsid w:val="001A0813"/>
    <w:rsid w:val="001A0C25"/>
    <w:rsid w:val="001A28C5"/>
    <w:rsid w:val="001A4171"/>
    <w:rsid w:val="001A6CCD"/>
    <w:rsid w:val="001B1873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44E3"/>
    <w:rsid w:val="001D5B17"/>
    <w:rsid w:val="001E1287"/>
    <w:rsid w:val="001E4872"/>
    <w:rsid w:val="001E6F9B"/>
    <w:rsid w:val="001F21D5"/>
    <w:rsid w:val="001F3BFE"/>
    <w:rsid w:val="001F5554"/>
    <w:rsid w:val="001F6CE5"/>
    <w:rsid w:val="00200C8B"/>
    <w:rsid w:val="002024E8"/>
    <w:rsid w:val="00202898"/>
    <w:rsid w:val="002071EE"/>
    <w:rsid w:val="00215366"/>
    <w:rsid w:val="00221D3F"/>
    <w:rsid w:val="00221EB2"/>
    <w:rsid w:val="00225B20"/>
    <w:rsid w:val="002328C2"/>
    <w:rsid w:val="0023507D"/>
    <w:rsid w:val="00236941"/>
    <w:rsid w:val="00244615"/>
    <w:rsid w:val="00251EB2"/>
    <w:rsid w:val="002530F4"/>
    <w:rsid w:val="00255513"/>
    <w:rsid w:val="00255A64"/>
    <w:rsid w:val="002604CD"/>
    <w:rsid w:val="0026288F"/>
    <w:rsid w:val="002653ED"/>
    <w:rsid w:val="002769DE"/>
    <w:rsid w:val="0028466B"/>
    <w:rsid w:val="002850DE"/>
    <w:rsid w:val="00287837"/>
    <w:rsid w:val="00290141"/>
    <w:rsid w:val="00293045"/>
    <w:rsid w:val="00294430"/>
    <w:rsid w:val="00295C71"/>
    <w:rsid w:val="00296431"/>
    <w:rsid w:val="002968A7"/>
    <w:rsid w:val="002A34E6"/>
    <w:rsid w:val="002B1346"/>
    <w:rsid w:val="002B189C"/>
    <w:rsid w:val="002B26D9"/>
    <w:rsid w:val="002B3D2C"/>
    <w:rsid w:val="002B5AF8"/>
    <w:rsid w:val="002C0282"/>
    <w:rsid w:val="002C0B0F"/>
    <w:rsid w:val="002C0E3C"/>
    <w:rsid w:val="002D128C"/>
    <w:rsid w:val="002D1764"/>
    <w:rsid w:val="002D2CA6"/>
    <w:rsid w:val="002D2D43"/>
    <w:rsid w:val="002D4FE5"/>
    <w:rsid w:val="002D53AE"/>
    <w:rsid w:val="002E4B9C"/>
    <w:rsid w:val="002E720C"/>
    <w:rsid w:val="002E7674"/>
    <w:rsid w:val="002F1CF5"/>
    <w:rsid w:val="002F218B"/>
    <w:rsid w:val="002F3D78"/>
    <w:rsid w:val="002F3E8F"/>
    <w:rsid w:val="002F63A4"/>
    <w:rsid w:val="00301ED4"/>
    <w:rsid w:val="00302994"/>
    <w:rsid w:val="00302A24"/>
    <w:rsid w:val="003030FF"/>
    <w:rsid w:val="0031295C"/>
    <w:rsid w:val="00320563"/>
    <w:rsid w:val="003207A7"/>
    <w:rsid w:val="00320C7C"/>
    <w:rsid w:val="00321291"/>
    <w:rsid w:val="0032144B"/>
    <w:rsid w:val="003260E4"/>
    <w:rsid w:val="00330832"/>
    <w:rsid w:val="00331AD6"/>
    <w:rsid w:val="0033359D"/>
    <w:rsid w:val="003341E0"/>
    <w:rsid w:val="00335F5F"/>
    <w:rsid w:val="00336A69"/>
    <w:rsid w:val="00340569"/>
    <w:rsid w:val="00342B07"/>
    <w:rsid w:val="00345625"/>
    <w:rsid w:val="003640CB"/>
    <w:rsid w:val="00365A08"/>
    <w:rsid w:val="00366686"/>
    <w:rsid w:val="003668AB"/>
    <w:rsid w:val="003668E8"/>
    <w:rsid w:val="00370331"/>
    <w:rsid w:val="00375659"/>
    <w:rsid w:val="0038294D"/>
    <w:rsid w:val="00383AF1"/>
    <w:rsid w:val="00391266"/>
    <w:rsid w:val="00391F87"/>
    <w:rsid w:val="0039343F"/>
    <w:rsid w:val="003A376B"/>
    <w:rsid w:val="003A3985"/>
    <w:rsid w:val="003A4382"/>
    <w:rsid w:val="003A48E9"/>
    <w:rsid w:val="003A66B9"/>
    <w:rsid w:val="003B3FA0"/>
    <w:rsid w:val="003B4921"/>
    <w:rsid w:val="003B5DAE"/>
    <w:rsid w:val="003B6ADF"/>
    <w:rsid w:val="003B7E09"/>
    <w:rsid w:val="003C13FF"/>
    <w:rsid w:val="003C4EDA"/>
    <w:rsid w:val="003C56C2"/>
    <w:rsid w:val="003C7FAC"/>
    <w:rsid w:val="003D2C6B"/>
    <w:rsid w:val="003D3617"/>
    <w:rsid w:val="003E2C78"/>
    <w:rsid w:val="003E3D22"/>
    <w:rsid w:val="003E4575"/>
    <w:rsid w:val="003F493E"/>
    <w:rsid w:val="003F60F3"/>
    <w:rsid w:val="00410D1F"/>
    <w:rsid w:val="00415FDB"/>
    <w:rsid w:val="004161F6"/>
    <w:rsid w:val="0041768C"/>
    <w:rsid w:val="0041771D"/>
    <w:rsid w:val="00420CFE"/>
    <w:rsid w:val="00424B0E"/>
    <w:rsid w:val="00425120"/>
    <w:rsid w:val="00427847"/>
    <w:rsid w:val="0043431B"/>
    <w:rsid w:val="004343F8"/>
    <w:rsid w:val="00436707"/>
    <w:rsid w:val="00436A53"/>
    <w:rsid w:val="00440AB9"/>
    <w:rsid w:val="00440C0C"/>
    <w:rsid w:val="004449AB"/>
    <w:rsid w:val="0044745A"/>
    <w:rsid w:val="00450473"/>
    <w:rsid w:val="0045076B"/>
    <w:rsid w:val="00450C3C"/>
    <w:rsid w:val="00454015"/>
    <w:rsid w:val="0045712B"/>
    <w:rsid w:val="004575EB"/>
    <w:rsid w:val="00461BBB"/>
    <w:rsid w:val="00462501"/>
    <w:rsid w:val="00463BD3"/>
    <w:rsid w:val="00463BD9"/>
    <w:rsid w:val="00465DC0"/>
    <w:rsid w:val="004666A0"/>
    <w:rsid w:val="00467CFD"/>
    <w:rsid w:val="00472E12"/>
    <w:rsid w:val="00473332"/>
    <w:rsid w:val="00473435"/>
    <w:rsid w:val="004834EC"/>
    <w:rsid w:val="00483A72"/>
    <w:rsid w:val="00484158"/>
    <w:rsid w:val="00485E21"/>
    <w:rsid w:val="00491653"/>
    <w:rsid w:val="00491FBF"/>
    <w:rsid w:val="00494916"/>
    <w:rsid w:val="00496B33"/>
    <w:rsid w:val="00497519"/>
    <w:rsid w:val="00497559"/>
    <w:rsid w:val="004A5826"/>
    <w:rsid w:val="004A5BB1"/>
    <w:rsid w:val="004A7BD0"/>
    <w:rsid w:val="004B3503"/>
    <w:rsid w:val="004B4624"/>
    <w:rsid w:val="004C0703"/>
    <w:rsid w:val="004C48CE"/>
    <w:rsid w:val="004D1FFF"/>
    <w:rsid w:val="004D3336"/>
    <w:rsid w:val="004D6C8A"/>
    <w:rsid w:val="004E5905"/>
    <w:rsid w:val="004F3393"/>
    <w:rsid w:val="004F51BE"/>
    <w:rsid w:val="004F7603"/>
    <w:rsid w:val="0050295F"/>
    <w:rsid w:val="00506BE6"/>
    <w:rsid w:val="0051226D"/>
    <w:rsid w:val="005204BF"/>
    <w:rsid w:val="005217EE"/>
    <w:rsid w:val="005273D6"/>
    <w:rsid w:val="0053085D"/>
    <w:rsid w:val="00531596"/>
    <w:rsid w:val="00532F89"/>
    <w:rsid w:val="005337CF"/>
    <w:rsid w:val="00535CD1"/>
    <w:rsid w:val="0054432C"/>
    <w:rsid w:val="00545DCB"/>
    <w:rsid w:val="00550CC7"/>
    <w:rsid w:val="00552B51"/>
    <w:rsid w:val="00553B11"/>
    <w:rsid w:val="00565664"/>
    <w:rsid w:val="0056762F"/>
    <w:rsid w:val="00577F60"/>
    <w:rsid w:val="00581E57"/>
    <w:rsid w:val="00582135"/>
    <w:rsid w:val="00582CF2"/>
    <w:rsid w:val="005973DB"/>
    <w:rsid w:val="005A2C2D"/>
    <w:rsid w:val="005A5728"/>
    <w:rsid w:val="005A7185"/>
    <w:rsid w:val="005B6EE1"/>
    <w:rsid w:val="005C2248"/>
    <w:rsid w:val="005C325F"/>
    <w:rsid w:val="005C34E0"/>
    <w:rsid w:val="005C59DD"/>
    <w:rsid w:val="005C6F15"/>
    <w:rsid w:val="005D0F75"/>
    <w:rsid w:val="005D18AC"/>
    <w:rsid w:val="005D76DE"/>
    <w:rsid w:val="005E446E"/>
    <w:rsid w:val="005E6619"/>
    <w:rsid w:val="005F14CE"/>
    <w:rsid w:val="005F37AD"/>
    <w:rsid w:val="005F7C0F"/>
    <w:rsid w:val="0060215E"/>
    <w:rsid w:val="006074B6"/>
    <w:rsid w:val="00610B93"/>
    <w:rsid w:val="0061386D"/>
    <w:rsid w:val="0061422C"/>
    <w:rsid w:val="006147FB"/>
    <w:rsid w:val="0061700B"/>
    <w:rsid w:val="00617298"/>
    <w:rsid w:val="0062190D"/>
    <w:rsid w:val="006225ED"/>
    <w:rsid w:val="006228EC"/>
    <w:rsid w:val="00626518"/>
    <w:rsid w:val="006266A8"/>
    <w:rsid w:val="00633FF4"/>
    <w:rsid w:val="0063422C"/>
    <w:rsid w:val="0064132F"/>
    <w:rsid w:val="00646A89"/>
    <w:rsid w:val="006503B8"/>
    <w:rsid w:val="00652325"/>
    <w:rsid w:val="0065734E"/>
    <w:rsid w:val="006632A5"/>
    <w:rsid w:val="00663557"/>
    <w:rsid w:val="00663A76"/>
    <w:rsid w:val="00663C58"/>
    <w:rsid w:val="00677465"/>
    <w:rsid w:val="006832B4"/>
    <w:rsid w:val="00690FFD"/>
    <w:rsid w:val="0069151A"/>
    <w:rsid w:val="006920FA"/>
    <w:rsid w:val="00692773"/>
    <w:rsid w:val="00692A43"/>
    <w:rsid w:val="00692AA8"/>
    <w:rsid w:val="0069398F"/>
    <w:rsid w:val="006A1FFD"/>
    <w:rsid w:val="006B0406"/>
    <w:rsid w:val="006B0C27"/>
    <w:rsid w:val="006C3207"/>
    <w:rsid w:val="006C38D6"/>
    <w:rsid w:val="006D3BA1"/>
    <w:rsid w:val="006D65BF"/>
    <w:rsid w:val="006E3FF2"/>
    <w:rsid w:val="006E4707"/>
    <w:rsid w:val="006E5D32"/>
    <w:rsid w:val="006E5FC0"/>
    <w:rsid w:val="006E6733"/>
    <w:rsid w:val="006F0F00"/>
    <w:rsid w:val="006F3444"/>
    <w:rsid w:val="006F4FDE"/>
    <w:rsid w:val="006F68D2"/>
    <w:rsid w:val="006F7FC3"/>
    <w:rsid w:val="00713695"/>
    <w:rsid w:val="00716DFD"/>
    <w:rsid w:val="00720CA3"/>
    <w:rsid w:val="007240FC"/>
    <w:rsid w:val="00727FDA"/>
    <w:rsid w:val="00733C02"/>
    <w:rsid w:val="00737184"/>
    <w:rsid w:val="00737624"/>
    <w:rsid w:val="0074511E"/>
    <w:rsid w:val="00751745"/>
    <w:rsid w:val="00754E75"/>
    <w:rsid w:val="00756393"/>
    <w:rsid w:val="00761361"/>
    <w:rsid w:val="007633D0"/>
    <w:rsid w:val="00765D85"/>
    <w:rsid w:val="00771D7C"/>
    <w:rsid w:val="00772293"/>
    <w:rsid w:val="00776E6E"/>
    <w:rsid w:val="00781D1F"/>
    <w:rsid w:val="00781FDF"/>
    <w:rsid w:val="00790553"/>
    <w:rsid w:val="00793D51"/>
    <w:rsid w:val="00793FDE"/>
    <w:rsid w:val="00794497"/>
    <w:rsid w:val="00797EB1"/>
    <w:rsid w:val="007A14DF"/>
    <w:rsid w:val="007A1E78"/>
    <w:rsid w:val="007A74D5"/>
    <w:rsid w:val="007A7BD3"/>
    <w:rsid w:val="007B1F42"/>
    <w:rsid w:val="007B50BC"/>
    <w:rsid w:val="007B5E3C"/>
    <w:rsid w:val="007C4625"/>
    <w:rsid w:val="007D16B5"/>
    <w:rsid w:val="007D3A61"/>
    <w:rsid w:val="007D61B8"/>
    <w:rsid w:val="007D7D69"/>
    <w:rsid w:val="007E1780"/>
    <w:rsid w:val="007E2663"/>
    <w:rsid w:val="007E2F4F"/>
    <w:rsid w:val="007F1A05"/>
    <w:rsid w:val="007F4C74"/>
    <w:rsid w:val="007F592A"/>
    <w:rsid w:val="00803FCB"/>
    <w:rsid w:val="008043A2"/>
    <w:rsid w:val="00814864"/>
    <w:rsid w:val="00814C0E"/>
    <w:rsid w:val="00816B8C"/>
    <w:rsid w:val="00823648"/>
    <w:rsid w:val="0083538C"/>
    <w:rsid w:val="00840137"/>
    <w:rsid w:val="00841200"/>
    <w:rsid w:val="0084471B"/>
    <w:rsid w:val="00856D5B"/>
    <w:rsid w:val="008573F2"/>
    <w:rsid w:val="00857E91"/>
    <w:rsid w:val="00861042"/>
    <w:rsid w:val="00867CCF"/>
    <w:rsid w:val="008713CB"/>
    <w:rsid w:val="00873268"/>
    <w:rsid w:val="00875B7D"/>
    <w:rsid w:val="00875EBE"/>
    <w:rsid w:val="00877538"/>
    <w:rsid w:val="00880227"/>
    <w:rsid w:val="008904C2"/>
    <w:rsid w:val="00891E59"/>
    <w:rsid w:val="008928A7"/>
    <w:rsid w:val="00894DCF"/>
    <w:rsid w:val="008A0CA0"/>
    <w:rsid w:val="008A2F6D"/>
    <w:rsid w:val="008A59E2"/>
    <w:rsid w:val="008A679D"/>
    <w:rsid w:val="008B35A4"/>
    <w:rsid w:val="008B6E08"/>
    <w:rsid w:val="008C1F27"/>
    <w:rsid w:val="008C3179"/>
    <w:rsid w:val="008C73DA"/>
    <w:rsid w:val="008C7A17"/>
    <w:rsid w:val="008D04D1"/>
    <w:rsid w:val="008D79D6"/>
    <w:rsid w:val="008E20DA"/>
    <w:rsid w:val="008E4F88"/>
    <w:rsid w:val="008E56FF"/>
    <w:rsid w:val="008F3C84"/>
    <w:rsid w:val="008F6024"/>
    <w:rsid w:val="008F6F77"/>
    <w:rsid w:val="009144D8"/>
    <w:rsid w:val="00916682"/>
    <w:rsid w:val="009208A3"/>
    <w:rsid w:val="009242D0"/>
    <w:rsid w:val="0093086A"/>
    <w:rsid w:val="00931741"/>
    <w:rsid w:val="00931F32"/>
    <w:rsid w:val="00937AC9"/>
    <w:rsid w:val="00941AD4"/>
    <w:rsid w:val="009445E8"/>
    <w:rsid w:val="009477DD"/>
    <w:rsid w:val="00952702"/>
    <w:rsid w:val="00954735"/>
    <w:rsid w:val="009573C4"/>
    <w:rsid w:val="00960E6E"/>
    <w:rsid w:val="009655E8"/>
    <w:rsid w:val="00971C4E"/>
    <w:rsid w:val="00975880"/>
    <w:rsid w:val="0098338A"/>
    <w:rsid w:val="00987FC7"/>
    <w:rsid w:val="009918B6"/>
    <w:rsid w:val="00992609"/>
    <w:rsid w:val="00993BBE"/>
    <w:rsid w:val="00994180"/>
    <w:rsid w:val="00994A04"/>
    <w:rsid w:val="00996C62"/>
    <w:rsid w:val="009A1645"/>
    <w:rsid w:val="009A167D"/>
    <w:rsid w:val="009B2B03"/>
    <w:rsid w:val="009B5CFF"/>
    <w:rsid w:val="009C18F2"/>
    <w:rsid w:val="009C39BA"/>
    <w:rsid w:val="009C3D95"/>
    <w:rsid w:val="009D039F"/>
    <w:rsid w:val="009D35F5"/>
    <w:rsid w:val="009D47DA"/>
    <w:rsid w:val="009D55A1"/>
    <w:rsid w:val="009D5C90"/>
    <w:rsid w:val="009E23C3"/>
    <w:rsid w:val="009E3D79"/>
    <w:rsid w:val="009E552D"/>
    <w:rsid w:val="009E6E11"/>
    <w:rsid w:val="009F08B3"/>
    <w:rsid w:val="009F2720"/>
    <w:rsid w:val="009F3DF4"/>
    <w:rsid w:val="009F6BC3"/>
    <w:rsid w:val="009F75CF"/>
    <w:rsid w:val="00A0495C"/>
    <w:rsid w:val="00A05C20"/>
    <w:rsid w:val="00A10C48"/>
    <w:rsid w:val="00A10E3E"/>
    <w:rsid w:val="00A11930"/>
    <w:rsid w:val="00A11F01"/>
    <w:rsid w:val="00A13C6A"/>
    <w:rsid w:val="00A14DF9"/>
    <w:rsid w:val="00A1644D"/>
    <w:rsid w:val="00A247F6"/>
    <w:rsid w:val="00A24C14"/>
    <w:rsid w:val="00A25C23"/>
    <w:rsid w:val="00A272AA"/>
    <w:rsid w:val="00A313A7"/>
    <w:rsid w:val="00A442BA"/>
    <w:rsid w:val="00A5182C"/>
    <w:rsid w:val="00A556AD"/>
    <w:rsid w:val="00A5664B"/>
    <w:rsid w:val="00A6029B"/>
    <w:rsid w:val="00A61121"/>
    <w:rsid w:val="00A64ADC"/>
    <w:rsid w:val="00A67CEE"/>
    <w:rsid w:val="00A727AD"/>
    <w:rsid w:val="00A739FB"/>
    <w:rsid w:val="00A77EED"/>
    <w:rsid w:val="00A81C51"/>
    <w:rsid w:val="00A83AE9"/>
    <w:rsid w:val="00A86E8F"/>
    <w:rsid w:val="00AA074A"/>
    <w:rsid w:val="00AA0C2D"/>
    <w:rsid w:val="00AA13F0"/>
    <w:rsid w:val="00AA3036"/>
    <w:rsid w:val="00AA5328"/>
    <w:rsid w:val="00AA76C3"/>
    <w:rsid w:val="00AA7A1E"/>
    <w:rsid w:val="00AA7B7B"/>
    <w:rsid w:val="00AB01DF"/>
    <w:rsid w:val="00AB2EF9"/>
    <w:rsid w:val="00AB74A7"/>
    <w:rsid w:val="00AC4018"/>
    <w:rsid w:val="00AC6FAA"/>
    <w:rsid w:val="00AD1C53"/>
    <w:rsid w:val="00AD227D"/>
    <w:rsid w:val="00AD4246"/>
    <w:rsid w:val="00AD4E26"/>
    <w:rsid w:val="00AD5DF3"/>
    <w:rsid w:val="00AE00E9"/>
    <w:rsid w:val="00AE093A"/>
    <w:rsid w:val="00AE0A81"/>
    <w:rsid w:val="00AE3543"/>
    <w:rsid w:val="00AE556A"/>
    <w:rsid w:val="00AE56FE"/>
    <w:rsid w:val="00AE76C9"/>
    <w:rsid w:val="00AE7B7E"/>
    <w:rsid w:val="00AF3A53"/>
    <w:rsid w:val="00AF7225"/>
    <w:rsid w:val="00B0147C"/>
    <w:rsid w:val="00B031BE"/>
    <w:rsid w:val="00B06377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264F"/>
    <w:rsid w:val="00B53C6E"/>
    <w:rsid w:val="00B56B3A"/>
    <w:rsid w:val="00B60ACB"/>
    <w:rsid w:val="00B60B74"/>
    <w:rsid w:val="00B6481A"/>
    <w:rsid w:val="00B67C2F"/>
    <w:rsid w:val="00B67F24"/>
    <w:rsid w:val="00B7261E"/>
    <w:rsid w:val="00B736CB"/>
    <w:rsid w:val="00B74058"/>
    <w:rsid w:val="00B836E6"/>
    <w:rsid w:val="00B858FA"/>
    <w:rsid w:val="00B87B91"/>
    <w:rsid w:val="00B91BC3"/>
    <w:rsid w:val="00B928EA"/>
    <w:rsid w:val="00B93532"/>
    <w:rsid w:val="00B95068"/>
    <w:rsid w:val="00B9660E"/>
    <w:rsid w:val="00B96D1C"/>
    <w:rsid w:val="00BA2241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4B00"/>
    <w:rsid w:val="00BE4FAF"/>
    <w:rsid w:val="00BE5600"/>
    <w:rsid w:val="00BE66CD"/>
    <w:rsid w:val="00BF1C78"/>
    <w:rsid w:val="00BF419F"/>
    <w:rsid w:val="00BF7496"/>
    <w:rsid w:val="00C130C1"/>
    <w:rsid w:val="00C149BA"/>
    <w:rsid w:val="00C345AC"/>
    <w:rsid w:val="00C40944"/>
    <w:rsid w:val="00C40C7A"/>
    <w:rsid w:val="00C41DEE"/>
    <w:rsid w:val="00C43F7C"/>
    <w:rsid w:val="00C45B89"/>
    <w:rsid w:val="00C51F2B"/>
    <w:rsid w:val="00C539C3"/>
    <w:rsid w:val="00C54692"/>
    <w:rsid w:val="00C60308"/>
    <w:rsid w:val="00C64AD9"/>
    <w:rsid w:val="00C67028"/>
    <w:rsid w:val="00C67B7F"/>
    <w:rsid w:val="00C70AF4"/>
    <w:rsid w:val="00C8137F"/>
    <w:rsid w:val="00C816CC"/>
    <w:rsid w:val="00C83AD8"/>
    <w:rsid w:val="00C8715A"/>
    <w:rsid w:val="00C87A54"/>
    <w:rsid w:val="00C905FE"/>
    <w:rsid w:val="00C92F23"/>
    <w:rsid w:val="00C97533"/>
    <w:rsid w:val="00CA687E"/>
    <w:rsid w:val="00CA7ACF"/>
    <w:rsid w:val="00CB04AC"/>
    <w:rsid w:val="00CB0581"/>
    <w:rsid w:val="00CB263C"/>
    <w:rsid w:val="00CB5419"/>
    <w:rsid w:val="00CB6652"/>
    <w:rsid w:val="00CB67D2"/>
    <w:rsid w:val="00CB6BC9"/>
    <w:rsid w:val="00CB6D58"/>
    <w:rsid w:val="00CC4DC5"/>
    <w:rsid w:val="00CD6347"/>
    <w:rsid w:val="00CD6470"/>
    <w:rsid w:val="00CD6653"/>
    <w:rsid w:val="00CE2EEA"/>
    <w:rsid w:val="00CE32E4"/>
    <w:rsid w:val="00CE5E44"/>
    <w:rsid w:val="00CE646B"/>
    <w:rsid w:val="00CF1D7F"/>
    <w:rsid w:val="00CF3EE5"/>
    <w:rsid w:val="00CF5FC7"/>
    <w:rsid w:val="00D04B70"/>
    <w:rsid w:val="00D060EB"/>
    <w:rsid w:val="00D06AD7"/>
    <w:rsid w:val="00D07A0A"/>
    <w:rsid w:val="00D1004F"/>
    <w:rsid w:val="00D103B6"/>
    <w:rsid w:val="00D15D92"/>
    <w:rsid w:val="00D222F9"/>
    <w:rsid w:val="00D27B2D"/>
    <w:rsid w:val="00D31574"/>
    <w:rsid w:val="00D34DC8"/>
    <w:rsid w:val="00D353A2"/>
    <w:rsid w:val="00D42793"/>
    <w:rsid w:val="00D42FB5"/>
    <w:rsid w:val="00D444C0"/>
    <w:rsid w:val="00D44E39"/>
    <w:rsid w:val="00D45656"/>
    <w:rsid w:val="00D508BE"/>
    <w:rsid w:val="00D5389D"/>
    <w:rsid w:val="00D56D85"/>
    <w:rsid w:val="00D66F4C"/>
    <w:rsid w:val="00D72DBF"/>
    <w:rsid w:val="00D732D8"/>
    <w:rsid w:val="00D733C6"/>
    <w:rsid w:val="00D8177E"/>
    <w:rsid w:val="00D822BC"/>
    <w:rsid w:val="00D836C1"/>
    <w:rsid w:val="00D86390"/>
    <w:rsid w:val="00D90A19"/>
    <w:rsid w:val="00D90A47"/>
    <w:rsid w:val="00D933CF"/>
    <w:rsid w:val="00D937EA"/>
    <w:rsid w:val="00D97FA3"/>
    <w:rsid w:val="00DA03AD"/>
    <w:rsid w:val="00DA623E"/>
    <w:rsid w:val="00DA6E8A"/>
    <w:rsid w:val="00DB1396"/>
    <w:rsid w:val="00DB3B61"/>
    <w:rsid w:val="00DB4629"/>
    <w:rsid w:val="00DB6F6A"/>
    <w:rsid w:val="00DC2999"/>
    <w:rsid w:val="00DC3857"/>
    <w:rsid w:val="00DE1AA2"/>
    <w:rsid w:val="00DE4D85"/>
    <w:rsid w:val="00DE4ED4"/>
    <w:rsid w:val="00DE6156"/>
    <w:rsid w:val="00DE7C00"/>
    <w:rsid w:val="00DF5E54"/>
    <w:rsid w:val="00E05AF9"/>
    <w:rsid w:val="00E068DC"/>
    <w:rsid w:val="00E06A4B"/>
    <w:rsid w:val="00E071A5"/>
    <w:rsid w:val="00E152ED"/>
    <w:rsid w:val="00E169AA"/>
    <w:rsid w:val="00E21059"/>
    <w:rsid w:val="00E2193D"/>
    <w:rsid w:val="00E30555"/>
    <w:rsid w:val="00E312D1"/>
    <w:rsid w:val="00E313AE"/>
    <w:rsid w:val="00E37C98"/>
    <w:rsid w:val="00E41CF9"/>
    <w:rsid w:val="00E453BE"/>
    <w:rsid w:val="00E503C7"/>
    <w:rsid w:val="00E51D76"/>
    <w:rsid w:val="00E57AE3"/>
    <w:rsid w:val="00E623B5"/>
    <w:rsid w:val="00E637F5"/>
    <w:rsid w:val="00E66424"/>
    <w:rsid w:val="00E678FE"/>
    <w:rsid w:val="00E70B2F"/>
    <w:rsid w:val="00E72C24"/>
    <w:rsid w:val="00E74B98"/>
    <w:rsid w:val="00E753F0"/>
    <w:rsid w:val="00E76D73"/>
    <w:rsid w:val="00E77E2D"/>
    <w:rsid w:val="00E844F0"/>
    <w:rsid w:val="00E918C9"/>
    <w:rsid w:val="00E9448E"/>
    <w:rsid w:val="00E962D5"/>
    <w:rsid w:val="00E97C20"/>
    <w:rsid w:val="00EA0CC0"/>
    <w:rsid w:val="00EA4598"/>
    <w:rsid w:val="00EB0CE2"/>
    <w:rsid w:val="00EB723E"/>
    <w:rsid w:val="00EB7DE3"/>
    <w:rsid w:val="00EC1ED9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3140"/>
    <w:rsid w:val="00EF38D7"/>
    <w:rsid w:val="00EF54C9"/>
    <w:rsid w:val="00F04C0C"/>
    <w:rsid w:val="00F07E9D"/>
    <w:rsid w:val="00F14021"/>
    <w:rsid w:val="00F1424F"/>
    <w:rsid w:val="00F1575E"/>
    <w:rsid w:val="00F20F1B"/>
    <w:rsid w:val="00F2152A"/>
    <w:rsid w:val="00F226AA"/>
    <w:rsid w:val="00F274D9"/>
    <w:rsid w:val="00F27EFB"/>
    <w:rsid w:val="00F370C3"/>
    <w:rsid w:val="00F379EA"/>
    <w:rsid w:val="00F40904"/>
    <w:rsid w:val="00F61FA3"/>
    <w:rsid w:val="00F6452D"/>
    <w:rsid w:val="00F65805"/>
    <w:rsid w:val="00F67E47"/>
    <w:rsid w:val="00F73EBB"/>
    <w:rsid w:val="00F77D4A"/>
    <w:rsid w:val="00F8110E"/>
    <w:rsid w:val="00F81C98"/>
    <w:rsid w:val="00F82D21"/>
    <w:rsid w:val="00F91920"/>
    <w:rsid w:val="00F927B8"/>
    <w:rsid w:val="00F92AB8"/>
    <w:rsid w:val="00F9421B"/>
    <w:rsid w:val="00F94C88"/>
    <w:rsid w:val="00F95C73"/>
    <w:rsid w:val="00FB569B"/>
    <w:rsid w:val="00FC0AF8"/>
    <w:rsid w:val="00FC7D8F"/>
    <w:rsid w:val="00FD0643"/>
    <w:rsid w:val="00FD1A83"/>
    <w:rsid w:val="00FE5C22"/>
    <w:rsid w:val="00FE6D58"/>
    <w:rsid w:val="00FE6E5E"/>
    <w:rsid w:val="00FF5502"/>
    <w:rsid w:val="00FF59B7"/>
    <w:rsid w:val="00FF6E29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DC9DF"/>
  <w15:docId w15:val="{80EB1A99-5DB8-4F38-A13B-321C4A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875CE-BA52-4D81-BB2B-C7FAF9FD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creator>Rowan University</dc:creator>
  <cp:lastModifiedBy>Jonathan Foglein</cp:lastModifiedBy>
  <cp:revision>4</cp:revision>
  <cp:lastPrinted>2020-08-27T15:33:00Z</cp:lastPrinted>
  <dcterms:created xsi:type="dcterms:W3CDTF">2020-09-03T15:23:00Z</dcterms:created>
  <dcterms:modified xsi:type="dcterms:W3CDTF">2020-09-03T15:42:00Z</dcterms:modified>
</cp:coreProperties>
</file>